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A45DA" w14:textId="77777777" w:rsidR="008374D6" w:rsidRPr="009666E0" w:rsidRDefault="00000000">
      <w:pPr>
        <w:pStyle w:val="Heading1"/>
        <w:jc w:val="center"/>
        <w:rPr>
          <w:rFonts w:cstheme="majorHAnsi"/>
        </w:rPr>
      </w:pPr>
      <w:r w:rsidRPr="009666E0">
        <w:rPr>
          <w:rFonts w:cstheme="majorHAnsi"/>
          <w:color w:val="003366"/>
          <w:sz w:val="48"/>
        </w:rPr>
        <w:t>User Manual: Server</w:t>
      </w:r>
    </w:p>
    <w:p w14:paraId="35E6A878" w14:textId="77777777" w:rsidR="008374D6" w:rsidRPr="009666E0" w:rsidRDefault="00000000">
      <w:pPr>
        <w:pStyle w:val="Heading2"/>
        <w:rPr>
          <w:rFonts w:cstheme="majorHAnsi"/>
          <w:sz w:val="32"/>
          <w:szCs w:val="32"/>
        </w:rPr>
      </w:pPr>
      <w:r w:rsidRPr="009666E0">
        <w:rPr>
          <w:rFonts w:cstheme="majorHAnsi"/>
          <w:sz w:val="32"/>
          <w:szCs w:val="32"/>
        </w:rPr>
        <w:t>1. Introduction</w:t>
      </w:r>
    </w:p>
    <w:p w14:paraId="6CD9E021" w14:textId="77777777" w:rsidR="008374D6" w:rsidRPr="009666E0" w:rsidRDefault="00000000">
      <w:pPr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This server is designed for JWT-based authentication and role-based access authorization. It supports various user roles, including user, supervisor, and admin, with specific functionalities for each role.</w:t>
      </w:r>
    </w:p>
    <w:p w14:paraId="739F0682" w14:textId="59EA6164" w:rsidR="0071475B" w:rsidRPr="009666E0" w:rsidRDefault="0071475B" w:rsidP="0071475B">
      <w:pPr>
        <w:pStyle w:val="Heading2"/>
        <w:rPr>
          <w:rFonts w:cstheme="majorHAnsi"/>
          <w:sz w:val="32"/>
          <w:szCs w:val="32"/>
        </w:rPr>
      </w:pPr>
      <w:r w:rsidRPr="009666E0">
        <w:rPr>
          <w:rFonts w:cstheme="majorHAnsi"/>
          <w:sz w:val="32"/>
          <w:szCs w:val="32"/>
        </w:rPr>
        <w:t>2. Setting Up HTTPS</w:t>
      </w:r>
    </w:p>
    <w:p w14:paraId="6F2867DA" w14:textId="0FE65B21" w:rsidR="0071475B" w:rsidRPr="009666E0" w:rsidRDefault="0071475B" w:rsidP="0071475B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This server can be configured to run over HTTPS for secure communication. Below are the steps to set up HTTPS with self-signed certificates:</w:t>
      </w:r>
    </w:p>
    <w:p w14:paraId="4D4D7150" w14:textId="534E800C" w:rsidR="0071475B" w:rsidRPr="009666E0" w:rsidRDefault="0071475B" w:rsidP="0071475B">
      <w:pPr>
        <w:rPr>
          <w:rFonts w:asciiTheme="majorHAnsi" w:hAnsiTheme="majorHAnsi" w:cstheme="majorHAnsi"/>
          <w:b/>
          <w:bCs/>
        </w:rPr>
      </w:pPr>
      <w:r w:rsidRPr="009666E0">
        <w:rPr>
          <w:rFonts w:asciiTheme="majorHAnsi" w:hAnsiTheme="majorHAnsi" w:cstheme="majorHAnsi"/>
        </w:rPr>
        <w:t>Prerequisites:</w:t>
      </w:r>
      <w:r w:rsidRPr="009666E0">
        <w:rPr>
          <w:rFonts w:asciiTheme="majorHAnsi" w:hAnsiTheme="majorHAnsi" w:cstheme="majorHAnsi"/>
          <w:b/>
          <w:bCs/>
        </w:rPr>
        <w:br/>
      </w:r>
      <w:r w:rsidRPr="009666E0">
        <w:rPr>
          <w:rFonts w:asciiTheme="majorHAnsi" w:hAnsiTheme="majorHAnsi" w:cstheme="majorHAnsi"/>
        </w:rPr>
        <w:t>1. OpenSSL installed on your machine (for generating self-signed certificates).</w:t>
      </w:r>
      <w:r w:rsidRPr="009666E0">
        <w:rPr>
          <w:rFonts w:asciiTheme="majorHAnsi" w:hAnsiTheme="majorHAnsi" w:cstheme="majorHAnsi"/>
          <w:b/>
          <w:bCs/>
        </w:rPr>
        <w:br/>
      </w:r>
      <w:r w:rsidRPr="009666E0">
        <w:rPr>
          <w:rFonts w:asciiTheme="majorHAnsi" w:hAnsiTheme="majorHAnsi" w:cstheme="majorHAnsi"/>
        </w:rPr>
        <w:t>2. Node.js installed.</w:t>
      </w:r>
    </w:p>
    <w:p w14:paraId="4E6DD744" w14:textId="77777777" w:rsidR="0071475B" w:rsidRPr="009666E0" w:rsidRDefault="0071475B" w:rsidP="0071475B">
      <w:pPr>
        <w:rPr>
          <w:rFonts w:asciiTheme="majorHAnsi" w:hAnsiTheme="majorHAnsi" w:cstheme="majorHAnsi"/>
          <w:u w:val="single"/>
        </w:rPr>
      </w:pPr>
      <w:r w:rsidRPr="009666E0">
        <w:rPr>
          <w:rFonts w:asciiTheme="majorHAnsi" w:hAnsiTheme="majorHAnsi" w:cstheme="majorHAnsi"/>
          <w:u w:val="single"/>
        </w:rPr>
        <w:t>1. Generate Self-Signed Certificates:</w:t>
      </w:r>
    </w:p>
    <w:p w14:paraId="297E434A" w14:textId="4E5FDB53" w:rsidR="0071475B" w:rsidRPr="009666E0" w:rsidRDefault="0071475B" w:rsidP="0071475B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 xml:space="preserve"> - Run the following command in your terminal to generate a self-signed certificate and key:</w:t>
      </w:r>
    </w:p>
    <w:p w14:paraId="183ABF64" w14:textId="5F868F88" w:rsidR="0071475B" w:rsidRPr="009666E0" w:rsidRDefault="004A54DF" w:rsidP="004A54DF">
      <w:pPr>
        <w:jc w:val="center"/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 xml:space="preserve"> “</w:t>
      </w:r>
      <w:r w:rsidR="0071475B" w:rsidRPr="009666E0">
        <w:rPr>
          <w:rFonts w:asciiTheme="majorHAnsi" w:hAnsiTheme="majorHAnsi" w:cstheme="majorHAnsi"/>
        </w:rPr>
        <w:t>bash</w:t>
      </w:r>
      <w:r w:rsidRPr="009666E0">
        <w:rPr>
          <w:rFonts w:asciiTheme="majorHAnsi" w:hAnsiTheme="majorHAnsi" w:cstheme="majorHAnsi"/>
        </w:rPr>
        <w:t xml:space="preserve"> </w:t>
      </w:r>
      <w:proofErr w:type="spellStart"/>
      <w:r w:rsidR="0071475B" w:rsidRPr="009666E0">
        <w:rPr>
          <w:rFonts w:asciiTheme="majorHAnsi" w:hAnsiTheme="majorHAnsi" w:cstheme="majorHAnsi"/>
        </w:rPr>
        <w:t>openssl</w:t>
      </w:r>
      <w:proofErr w:type="spellEnd"/>
      <w:r w:rsidR="0071475B" w:rsidRPr="009666E0">
        <w:rPr>
          <w:rFonts w:asciiTheme="majorHAnsi" w:hAnsiTheme="majorHAnsi" w:cstheme="majorHAnsi"/>
        </w:rPr>
        <w:t xml:space="preserve"> req -nodes -new -x509 -</w:t>
      </w:r>
      <w:proofErr w:type="spellStart"/>
      <w:r w:rsidR="0071475B" w:rsidRPr="009666E0">
        <w:rPr>
          <w:rFonts w:asciiTheme="majorHAnsi" w:hAnsiTheme="majorHAnsi" w:cstheme="majorHAnsi"/>
        </w:rPr>
        <w:t>keyout</w:t>
      </w:r>
      <w:proofErr w:type="spellEnd"/>
      <w:r w:rsidR="0071475B" w:rsidRPr="009666E0">
        <w:rPr>
          <w:rFonts w:asciiTheme="majorHAnsi" w:hAnsiTheme="majorHAnsi" w:cstheme="majorHAnsi"/>
        </w:rPr>
        <w:t xml:space="preserve"> </w:t>
      </w:r>
      <w:proofErr w:type="spellStart"/>
      <w:r w:rsidR="0071475B" w:rsidRPr="009666E0">
        <w:rPr>
          <w:rFonts w:asciiTheme="majorHAnsi" w:hAnsiTheme="majorHAnsi" w:cstheme="majorHAnsi"/>
        </w:rPr>
        <w:t>server.key</w:t>
      </w:r>
      <w:proofErr w:type="spellEnd"/>
      <w:r w:rsidR="0071475B" w:rsidRPr="009666E0">
        <w:rPr>
          <w:rFonts w:asciiTheme="majorHAnsi" w:hAnsiTheme="majorHAnsi" w:cstheme="majorHAnsi"/>
        </w:rPr>
        <w:t xml:space="preserve"> -out </w:t>
      </w:r>
      <w:proofErr w:type="spellStart"/>
      <w:proofErr w:type="gramStart"/>
      <w:r w:rsidR="0071475B" w:rsidRPr="009666E0">
        <w:rPr>
          <w:rFonts w:asciiTheme="majorHAnsi" w:hAnsiTheme="majorHAnsi" w:cstheme="majorHAnsi"/>
        </w:rPr>
        <w:t>server.cert</w:t>
      </w:r>
      <w:proofErr w:type="spellEnd"/>
      <w:proofErr w:type="gramEnd"/>
      <w:r w:rsidRPr="009666E0">
        <w:rPr>
          <w:rFonts w:asciiTheme="majorHAnsi" w:hAnsiTheme="majorHAnsi" w:cstheme="majorHAnsi"/>
        </w:rPr>
        <w:t>”</w:t>
      </w:r>
    </w:p>
    <w:p w14:paraId="581FE987" w14:textId="6B3E49BD" w:rsidR="0071475B" w:rsidRPr="009666E0" w:rsidRDefault="0071475B" w:rsidP="0071475B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 xml:space="preserve"> - You will be prompted to fill in some information. Use "localhost" as the Common Name (CN) for local development.</w:t>
      </w:r>
    </w:p>
    <w:p w14:paraId="5B4EBDA1" w14:textId="2AF22608" w:rsidR="0071475B" w:rsidRPr="009666E0" w:rsidRDefault="0071475B" w:rsidP="0071475B">
      <w:pPr>
        <w:rPr>
          <w:rFonts w:asciiTheme="majorHAnsi" w:hAnsiTheme="majorHAnsi" w:cstheme="majorHAnsi"/>
          <w:u w:val="single"/>
        </w:rPr>
      </w:pPr>
      <w:r w:rsidRPr="009666E0">
        <w:rPr>
          <w:rFonts w:asciiTheme="majorHAnsi" w:hAnsiTheme="majorHAnsi" w:cstheme="majorHAnsi"/>
          <w:u w:val="single"/>
        </w:rPr>
        <w:t>2. Place the Certificates in the Project:</w:t>
      </w:r>
    </w:p>
    <w:p w14:paraId="493F07DA" w14:textId="36690C37" w:rsidR="0071475B" w:rsidRPr="009666E0" w:rsidRDefault="0071475B" w:rsidP="0071475B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 xml:space="preserve">   - Move the generated `</w:t>
      </w:r>
      <w:proofErr w:type="spellStart"/>
      <w:r w:rsidRPr="009666E0">
        <w:rPr>
          <w:rFonts w:asciiTheme="majorHAnsi" w:hAnsiTheme="majorHAnsi" w:cstheme="majorHAnsi"/>
        </w:rPr>
        <w:t>server.key</w:t>
      </w:r>
      <w:proofErr w:type="spellEnd"/>
      <w:r w:rsidRPr="009666E0">
        <w:rPr>
          <w:rFonts w:asciiTheme="majorHAnsi" w:hAnsiTheme="majorHAnsi" w:cstheme="majorHAnsi"/>
        </w:rPr>
        <w:t>` and `</w:t>
      </w:r>
      <w:proofErr w:type="spellStart"/>
      <w:proofErr w:type="gramStart"/>
      <w:r w:rsidRPr="009666E0">
        <w:rPr>
          <w:rFonts w:asciiTheme="majorHAnsi" w:hAnsiTheme="majorHAnsi" w:cstheme="majorHAnsi"/>
        </w:rPr>
        <w:t>server.cert</w:t>
      </w:r>
      <w:proofErr w:type="spellEnd"/>
      <w:proofErr w:type="gramEnd"/>
      <w:r w:rsidRPr="009666E0">
        <w:rPr>
          <w:rFonts w:asciiTheme="majorHAnsi" w:hAnsiTheme="majorHAnsi" w:cstheme="majorHAnsi"/>
        </w:rPr>
        <w:t>` files to a secure directory within your project (`certs/`).</w:t>
      </w:r>
    </w:p>
    <w:p w14:paraId="413A55CB" w14:textId="53F9C9C0" w:rsidR="0071475B" w:rsidRPr="009666E0" w:rsidRDefault="0071475B" w:rsidP="0071475B">
      <w:pPr>
        <w:pStyle w:val="Heading2"/>
        <w:rPr>
          <w:rFonts w:cstheme="majorHAnsi"/>
          <w:sz w:val="32"/>
          <w:szCs w:val="32"/>
        </w:rPr>
      </w:pPr>
      <w:r w:rsidRPr="009666E0">
        <w:rPr>
          <w:rFonts w:cstheme="majorHAnsi"/>
          <w:sz w:val="32"/>
          <w:szCs w:val="32"/>
        </w:rPr>
        <w:t xml:space="preserve">3. How to Turn </w:t>
      </w:r>
      <w:proofErr w:type="gramStart"/>
      <w:r w:rsidRPr="009666E0">
        <w:rPr>
          <w:rFonts w:cstheme="majorHAnsi"/>
          <w:sz w:val="32"/>
          <w:szCs w:val="32"/>
        </w:rPr>
        <w:t>On</w:t>
      </w:r>
      <w:proofErr w:type="gramEnd"/>
      <w:r w:rsidRPr="009666E0">
        <w:rPr>
          <w:rFonts w:cstheme="majorHAnsi"/>
          <w:sz w:val="32"/>
          <w:szCs w:val="32"/>
        </w:rPr>
        <w:t xml:space="preserve"> the Server</w:t>
      </w:r>
    </w:p>
    <w:p w14:paraId="0816403E" w14:textId="2C9E4B43" w:rsidR="008374D6" w:rsidRPr="009666E0" w:rsidRDefault="00000000" w:rsidP="00301270">
      <w:pPr>
        <w:spacing w:after="0"/>
        <w:rPr>
          <w:rFonts w:asciiTheme="majorHAnsi" w:hAnsiTheme="majorHAnsi" w:cstheme="majorHAnsi"/>
          <w:b/>
          <w:bCs/>
        </w:rPr>
      </w:pPr>
      <w:r w:rsidRPr="009666E0">
        <w:rPr>
          <w:rFonts w:asciiTheme="majorHAnsi" w:hAnsiTheme="majorHAnsi" w:cstheme="majorHAnsi"/>
          <w:b/>
          <w:bCs/>
        </w:rPr>
        <w:t>Prerequisites:</w:t>
      </w:r>
    </w:p>
    <w:p w14:paraId="369EEC1B" w14:textId="77777777" w:rsidR="00301270" w:rsidRPr="009666E0" w:rsidRDefault="00000000" w:rsidP="00301270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Node.js installed on your machine.</w:t>
      </w:r>
    </w:p>
    <w:p w14:paraId="77614756" w14:textId="77777777" w:rsidR="00301270" w:rsidRPr="009666E0" w:rsidRDefault="00000000" w:rsidP="00301270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MongoDB running either locally or remotely.</w:t>
      </w:r>
    </w:p>
    <w:p w14:paraId="0DEDFE48" w14:textId="77777777" w:rsidR="00301270" w:rsidRPr="009666E0" w:rsidRDefault="00000000" w:rsidP="00301270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 xml:space="preserve">Create a </w:t>
      </w:r>
      <w:proofErr w:type="gramStart"/>
      <w:r w:rsidRPr="009666E0">
        <w:rPr>
          <w:rFonts w:asciiTheme="majorHAnsi" w:hAnsiTheme="majorHAnsi" w:cstheme="majorHAnsi"/>
          <w:sz w:val="24"/>
          <w:szCs w:val="24"/>
        </w:rPr>
        <w:t>`.env</w:t>
      </w:r>
      <w:proofErr w:type="gramEnd"/>
      <w:r w:rsidRPr="009666E0">
        <w:rPr>
          <w:rFonts w:asciiTheme="majorHAnsi" w:hAnsiTheme="majorHAnsi" w:cstheme="majorHAnsi"/>
          <w:sz w:val="24"/>
          <w:szCs w:val="24"/>
        </w:rPr>
        <w:t>` file in the root directory with the following content:</w:t>
      </w:r>
    </w:p>
    <w:p w14:paraId="3ED7BC41" w14:textId="2B3AE849" w:rsidR="008374D6" w:rsidRPr="009666E0" w:rsidRDefault="00000000" w:rsidP="00301270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SECRET=</w:t>
      </w:r>
      <w:proofErr w:type="spellStart"/>
      <w:r w:rsidRPr="009666E0">
        <w:rPr>
          <w:rFonts w:asciiTheme="majorHAnsi" w:hAnsiTheme="majorHAnsi" w:cstheme="majorHAnsi"/>
          <w:sz w:val="24"/>
          <w:szCs w:val="24"/>
        </w:rPr>
        <w:t>your_jwt_secret_key</w:t>
      </w:r>
      <w:proofErr w:type="spellEnd"/>
      <w:r w:rsidRPr="009666E0">
        <w:rPr>
          <w:rFonts w:asciiTheme="majorHAnsi" w:hAnsiTheme="majorHAnsi" w:cstheme="majorHAnsi"/>
          <w:sz w:val="24"/>
          <w:szCs w:val="24"/>
        </w:rPr>
        <w:br/>
        <w:t>MONGO_URI=</w:t>
      </w:r>
      <w:proofErr w:type="spellStart"/>
      <w:r w:rsidRPr="009666E0">
        <w:rPr>
          <w:rFonts w:asciiTheme="majorHAnsi" w:hAnsiTheme="majorHAnsi" w:cstheme="majorHAnsi"/>
          <w:sz w:val="24"/>
          <w:szCs w:val="24"/>
        </w:rPr>
        <w:t>your_mongodb_connection_string</w:t>
      </w:r>
      <w:proofErr w:type="spellEnd"/>
    </w:p>
    <w:p w14:paraId="755DEBB1" w14:textId="415BA11A" w:rsidR="008374D6" w:rsidRPr="009666E0" w:rsidRDefault="00000000" w:rsidP="00301270">
      <w:pPr>
        <w:spacing w:after="0"/>
        <w:rPr>
          <w:rFonts w:asciiTheme="majorHAnsi" w:hAnsiTheme="majorHAnsi" w:cstheme="majorHAnsi"/>
          <w:b/>
          <w:bCs/>
        </w:rPr>
      </w:pPr>
      <w:r w:rsidRPr="009666E0">
        <w:rPr>
          <w:rFonts w:asciiTheme="majorHAnsi" w:hAnsiTheme="majorHAnsi" w:cstheme="majorHAnsi"/>
          <w:b/>
          <w:bCs/>
        </w:rPr>
        <w:t>Steps:</w:t>
      </w:r>
    </w:p>
    <w:p w14:paraId="79DC4812" w14:textId="418BDD5B" w:rsidR="00301270" w:rsidRPr="009666E0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Install dependencies:</w:t>
      </w:r>
      <w:r w:rsidRPr="009666E0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="00301270" w:rsidRPr="009666E0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="00301270" w:rsidRPr="009666E0">
        <w:rPr>
          <w:rFonts w:asciiTheme="majorHAnsi" w:hAnsiTheme="majorHAnsi" w:cstheme="majorHAnsi"/>
          <w:sz w:val="24"/>
          <w:szCs w:val="24"/>
        </w:rPr>
        <w:t xml:space="preserve"> install</w:t>
      </w:r>
    </w:p>
    <w:p w14:paraId="6E304561" w14:textId="77777777" w:rsidR="00301270" w:rsidRPr="009666E0" w:rsidRDefault="00000000" w:rsidP="0030127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Start the server:</w:t>
      </w:r>
    </w:p>
    <w:p w14:paraId="4E1BC32B" w14:textId="21C719AA" w:rsidR="008374D6" w:rsidRPr="009666E0" w:rsidRDefault="00000000" w:rsidP="00301270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proofErr w:type="spellStart"/>
      <w:r w:rsidRPr="009666E0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9666E0">
        <w:rPr>
          <w:rFonts w:asciiTheme="majorHAnsi" w:hAnsiTheme="majorHAnsi" w:cstheme="majorHAnsi"/>
          <w:sz w:val="24"/>
          <w:szCs w:val="24"/>
        </w:rPr>
        <w:t xml:space="preserve"> run dev</w:t>
      </w:r>
    </w:p>
    <w:p w14:paraId="6EE48FE4" w14:textId="0E1FE370" w:rsidR="004A54DF" w:rsidRPr="009666E0" w:rsidRDefault="00000000" w:rsidP="004A54DF">
      <w:pPr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This will start the server using `</w:t>
      </w:r>
      <w:proofErr w:type="spellStart"/>
      <w:r w:rsidRPr="009666E0">
        <w:rPr>
          <w:rFonts w:asciiTheme="majorHAnsi" w:hAnsiTheme="majorHAnsi" w:cstheme="majorHAnsi"/>
          <w:sz w:val="24"/>
          <w:szCs w:val="24"/>
        </w:rPr>
        <w:t>nodemon</w:t>
      </w:r>
      <w:proofErr w:type="spellEnd"/>
      <w:r w:rsidRPr="009666E0">
        <w:rPr>
          <w:rFonts w:asciiTheme="majorHAnsi" w:hAnsiTheme="majorHAnsi" w:cstheme="majorHAnsi"/>
          <w:sz w:val="24"/>
          <w:szCs w:val="24"/>
        </w:rPr>
        <w:t>` for automatic restarts on code changes.</w:t>
      </w:r>
      <w:r w:rsidRPr="009666E0">
        <w:rPr>
          <w:rFonts w:asciiTheme="majorHAnsi" w:hAnsiTheme="majorHAnsi" w:cstheme="majorHAnsi"/>
          <w:sz w:val="24"/>
          <w:szCs w:val="24"/>
        </w:rPr>
        <w:br/>
        <w:t>The server will be listening on `http</w:t>
      </w:r>
      <w:r w:rsidR="00F733C8" w:rsidRPr="009666E0">
        <w:rPr>
          <w:rFonts w:asciiTheme="majorHAnsi" w:hAnsiTheme="majorHAnsi" w:cstheme="majorHAnsi"/>
          <w:sz w:val="24"/>
          <w:szCs w:val="24"/>
        </w:rPr>
        <w:t>s</w:t>
      </w:r>
      <w:r w:rsidRPr="009666E0">
        <w:rPr>
          <w:rFonts w:asciiTheme="majorHAnsi" w:hAnsiTheme="majorHAnsi" w:cstheme="majorHAnsi"/>
          <w:sz w:val="24"/>
          <w:szCs w:val="24"/>
        </w:rPr>
        <w:t>://localhost:</w:t>
      </w:r>
      <w:r w:rsidR="0071475B" w:rsidRPr="009666E0">
        <w:rPr>
          <w:rFonts w:asciiTheme="majorHAnsi" w:hAnsiTheme="majorHAnsi" w:cstheme="majorHAnsi"/>
          <w:sz w:val="24"/>
          <w:szCs w:val="24"/>
        </w:rPr>
        <w:t>8443</w:t>
      </w:r>
      <w:r w:rsidRPr="009666E0">
        <w:rPr>
          <w:rFonts w:asciiTheme="majorHAnsi" w:hAnsiTheme="majorHAnsi" w:cstheme="majorHAnsi"/>
          <w:sz w:val="24"/>
          <w:szCs w:val="24"/>
        </w:rPr>
        <w:t>`.</w:t>
      </w:r>
    </w:p>
    <w:p w14:paraId="67EE1EF7" w14:textId="77777777" w:rsidR="009666E0" w:rsidRPr="009666E0" w:rsidRDefault="009666E0" w:rsidP="004A54DF">
      <w:pPr>
        <w:rPr>
          <w:rFonts w:asciiTheme="majorHAnsi" w:hAnsiTheme="majorHAnsi" w:cstheme="majorHAnsi"/>
          <w:sz w:val="24"/>
          <w:szCs w:val="24"/>
        </w:rPr>
      </w:pPr>
    </w:p>
    <w:p w14:paraId="2E87E2EA" w14:textId="77777777" w:rsidR="009666E0" w:rsidRPr="009666E0" w:rsidRDefault="009666E0" w:rsidP="004A54DF">
      <w:pPr>
        <w:rPr>
          <w:rFonts w:asciiTheme="majorHAnsi" w:hAnsiTheme="majorHAnsi" w:cstheme="majorHAnsi"/>
          <w:sz w:val="24"/>
          <w:szCs w:val="24"/>
        </w:rPr>
      </w:pPr>
    </w:p>
    <w:p w14:paraId="25000F29" w14:textId="63347D36" w:rsidR="009666E0" w:rsidRPr="009666E0" w:rsidRDefault="009666E0" w:rsidP="009666E0">
      <w:pPr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b/>
          <w:bCs/>
          <w:sz w:val="24"/>
          <w:szCs w:val="24"/>
        </w:rPr>
        <w:lastRenderedPageBreak/>
        <w:t>Accessing the Server:</w:t>
      </w:r>
    </w:p>
    <w:p w14:paraId="4EA71978" w14:textId="13E1D648" w:rsidR="009666E0" w:rsidRDefault="009666E0" w:rsidP="009666E0">
      <w:pPr>
        <w:jc w:val="cent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When you access the server through a web browser, you may encounter a security warning</w:t>
      </w:r>
      <w:r>
        <w:rPr>
          <w:rFonts w:asciiTheme="majorHAnsi" w:hAnsiTheme="majorHAnsi" w:cstheme="majorHAnsi"/>
          <w:sz w:val="24"/>
          <w:szCs w:val="24"/>
        </w:rPr>
        <w:t xml:space="preserve"> like this one:</w:t>
      </w:r>
    </w:p>
    <w:p w14:paraId="02AE11E9" w14:textId="59E651F6" w:rsidR="009666E0" w:rsidRDefault="009666E0" w:rsidP="009666E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0BC870" wp14:editId="3EA38F56">
            <wp:simplePos x="0" y="0"/>
            <wp:positionH relativeFrom="column">
              <wp:posOffset>1352550</wp:posOffset>
            </wp:positionH>
            <wp:positionV relativeFrom="paragraph">
              <wp:posOffset>22860</wp:posOffset>
            </wp:positionV>
            <wp:extent cx="4041775" cy="2233295"/>
            <wp:effectExtent l="0" t="0" r="0" b="0"/>
            <wp:wrapSquare wrapText="bothSides"/>
            <wp:docPr id="143428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819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2233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30C3" w14:textId="6B0BE93E" w:rsidR="009666E0" w:rsidRDefault="009666E0" w:rsidP="009666E0">
      <w:pPr>
        <w:rPr>
          <w:rFonts w:asciiTheme="majorHAnsi" w:hAnsiTheme="majorHAnsi" w:cstheme="majorHAnsi"/>
          <w:sz w:val="24"/>
          <w:szCs w:val="24"/>
        </w:rPr>
      </w:pPr>
    </w:p>
    <w:p w14:paraId="39854B7C" w14:textId="4BFA6F13" w:rsidR="009666E0" w:rsidRDefault="009666E0" w:rsidP="009666E0">
      <w:pPr>
        <w:rPr>
          <w:rFonts w:asciiTheme="majorHAnsi" w:hAnsiTheme="majorHAnsi" w:cstheme="majorHAnsi"/>
          <w:sz w:val="24"/>
          <w:szCs w:val="24"/>
        </w:rPr>
      </w:pPr>
    </w:p>
    <w:p w14:paraId="263CB76A" w14:textId="1BEBEDF9" w:rsidR="009666E0" w:rsidRDefault="009666E0" w:rsidP="009666E0">
      <w:pPr>
        <w:rPr>
          <w:rFonts w:asciiTheme="majorHAnsi" w:hAnsiTheme="majorHAnsi" w:cstheme="majorHAnsi"/>
          <w:sz w:val="24"/>
          <w:szCs w:val="24"/>
        </w:rPr>
      </w:pPr>
    </w:p>
    <w:p w14:paraId="196FEC0F" w14:textId="64943CB5" w:rsidR="009666E0" w:rsidRDefault="009666E0" w:rsidP="009666E0">
      <w:pPr>
        <w:rPr>
          <w:rFonts w:asciiTheme="majorHAnsi" w:hAnsiTheme="majorHAnsi" w:cstheme="majorHAnsi"/>
          <w:sz w:val="24"/>
          <w:szCs w:val="24"/>
        </w:rPr>
      </w:pPr>
    </w:p>
    <w:p w14:paraId="58920126" w14:textId="77777777" w:rsidR="009666E0" w:rsidRDefault="009666E0" w:rsidP="009666E0">
      <w:pPr>
        <w:rPr>
          <w:rFonts w:asciiTheme="majorHAnsi" w:hAnsiTheme="majorHAnsi" w:cstheme="majorHAnsi"/>
          <w:sz w:val="24"/>
          <w:szCs w:val="24"/>
        </w:rPr>
      </w:pPr>
    </w:p>
    <w:p w14:paraId="3958CAE9" w14:textId="77777777" w:rsidR="009666E0" w:rsidRDefault="009666E0" w:rsidP="009666E0">
      <w:pPr>
        <w:rPr>
          <w:rFonts w:asciiTheme="majorHAnsi" w:hAnsiTheme="majorHAnsi" w:cstheme="majorHAnsi"/>
          <w:sz w:val="24"/>
          <w:szCs w:val="24"/>
        </w:rPr>
      </w:pPr>
    </w:p>
    <w:p w14:paraId="0E5258DC" w14:textId="1E6D0D9C" w:rsidR="009666E0" w:rsidRPr="009666E0" w:rsidRDefault="009666E0" w:rsidP="009666E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 xml:space="preserve">This is because the browser does not automatically trust self-signed SSL certificates (which are used for </w:t>
      </w:r>
      <w:proofErr w:type="gramStart"/>
      <w:r w:rsidRPr="009666E0">
        <w:rPr>
          <w:rFonts w:asciiTheme="majorHAnsi" w:hAnsiTheme="majorHAnsi" w:cstheme="majorHAnsi"/>
          <w:sz w:val="24"/>
          <w:szCs w:val="24"/>
        </w:rPr>
        <w:t>localhost</w:t>
      </w:r>
      <w:proofErr w:type="gramEnd"/>
      <w:r w:rsidRPr="009666E0">
        <w:rPr>
          <w:rFonts w:asciiTheme="majorHAnsi" w:hAnsiTheme="majorHAnsi" w:cstheme="majorHAnsi"/>
          <w:sz w:val="24"/>
          <w:szCs w:val="24"/>
        </w:rPr>
        <w:t>).</w:t>
      </w:r>
    </w:p>
    <w:p w14:paraId="0827B5E9" w14:textId="77777777" w:rsidR="009666E0" w:rsidRPr="009666E0" w:rsidRDefault="009666E0" w:rsidP="009666E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You have two options to proceed:</w:t>
      </w:r>
    </w:p>
    <w:p w14:paraId="767A51C8" w14:textId="77777777" w:rsidR="009666E0" w:rsidRPr="009666E0" w:rsidRDefault="009666E0" w:rsidP="009666E0">
      <w:pPr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b/>
          <w:bCs/>
          <w:sz w:val="24"/>
          <w:szCs w:val="24"/>
        </w:rPr>
        <w:t>Add the certificate to your system's trusted certificate store:</w:t>
      </w:r>
    </w:p>
    <w:p w14:paraId="4DA050F4" w14:textId="77777777" w:rsidR="009666E0" w:rsidRPr="009666E0" w:rsidRDefault="009666E0" w:rsidP="009666E0">
      <w:pPr>
        <w:numPr>
          <w:ilvl w:val="1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 xml:space="preserve">On </w:t>
      </w:r>
      <w:r w:rsidRPr="009666E0">
        <w:rPr>
          <w:rFonts w:asciiTheme="majorHAnsi" w:hAnsiTheme="majorHAnsi" w:cstheme="majorHAnsi"/>
          <w:b/>
          <w:bCs/>
          <w:sz w:val="24"/>
          <w:szCs w:val="24"/>
        </w:rPr>
        <w:t>Windows</w:t>
      </w:r>
      <w:r w:rsidRPr="009666E0">
        <w:rPr>
          <w:rFonts w:asciiTheme="majorHAnsi" w:hAnsiTheme="majorHAnsi" w:cstheme="majorHAnsi"/>
          <w:sz w:val="24"/>
          <w:szCs w:val="24"/>
        </w:rPr>
        <w:t>:</w:t>
      </w:r>
    </w:p>
    <w:p w14:paraId="1A4E7EAE" w14:textId="77777777" w:rsidR="009666E0" w:rsidRPr="009666E0" w:rsidRDefault="009666E0" w:rsidP="009666E0">
      <w:pPr>
        <w:numPr>
          <w:ilvl w:val="2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 xml:space="preserve">Open </w:t>
      </w:r>
      <w:proofErr w:type="spellStart"/>
      <w:r w:rsidRPr="009666E0">
        <w:rPr>
          <w:rFonts w:asciiTheme="majorHAnsi" w:hAnsiTheme="majorHAnsi" w:cstheme="majorHAnsi"/>
          <w:sz w:val="24"/>
          <w:szCs w:val="24"/>
        </w:rPr>
        <w:t>certmgr.msc</w:t>
      </w:r>
      <w:proofErr w:type="spellEnd"/>
      <w:r w:rsidRPr="009666E0">
        <w:rPr>
          <w:rFonts w:asciiTheme="majorHAnsi" w:hAnsiTheme="majorHAnsi" w:cstheme="majorHAnsi"/>
          <w:sz w:val="24"/>
          <w:szCs w:val="24"/>
        </w:rPr>
        <w:t>.</w:t>
      </w:r>
    </w:p>
    <w:p w14:paraId="505E8B1D" w14:textId="77777777" w:rsidR="009666E0" w:rsidRPr="009666E0" w:rsidRDefault="009666E0" w:rsidP="009666E0">
      <w:pPr>
        <w:numPr>
          <w:ilvl w:val="2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Navigate to "Trusted Root Certification Authorities."</w:t>
      </w:r>
    </w:p>
    <w:p w14:paraId="560BB053" w14:textId="77777777" w:rsidR="009666E0" w:rsidRPr="009666E0" w:rsidRDefault="009666E0" w:rsidP="009666E0">
      <w:pPr>
        <w:numPr>
          <w:ilvl w:val="2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Import the self-signed certificate (</w:t>
      </w:r>
      <w:proofErr w:type="spellStart"/>
      <w:proofErr w:type="gramStart"/>
      <w:r w:rsidRPr="009666E0">
        <w:rPr>
          <w:rFonts w:asciiTheme="majorHAnsi" w:hAnsiTheme="majorHAnsi" w:cstheme="majorHAnsi"/>
          <w:sz w:val="24"/>
          <w:szCs w:val="24"/>
        </w:rPr>
        <w:t>server.cert</w:t>
      </w:r>
      <w:proofErr w:type="spellEnd"/>
      <w:proofErr w:type="gramEnd"/>
      <w:r w:rsidRPr="009666E0">
        <w:rPr>
          <w:rFonts w:asciiTheme="majorHAnsi" w:hAnsiTheme="majorHAnsi" w:cstheme="majorHAnsi"/>
          <w:sz w:val="24"/>
          <w:szCs w:val="24"/>
        </w:rPr>
        <w:t>) into this store.</w:t>
      </w:r>
    </w:p>
    <w:p w14:paraId="1978435C" w14:textId="77777777" w:rsidR="009666E0" w:rsidRPr="009666E0" w:rsidRDefault="009666E0" w:rsidP="009666E0">
      <w:pPr>
        <w:numPr>
          <w:ilvl w:val="1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 xml:space="preserve">On </w:t>
      </w:r>
      <w:r w:rsidRPr="009666E0">
        <w:rPr>
          <w:rFonts w:asciiTheme="majorHAnsi" w:hAnsiTheme="majorHAnsi" w:cstheme="majorHAnsi"/>
          <w:b/>
          <w:bCs/>
          <w:sz w:val="24"/>
          <w:szCs w:val="24"/>
        </w:rPr>
        <w:t>macOS</w:t>
      </w:r>
      <w:r w:rsidRPr="009666E0">
        <w:rPr>
          <w:rFonts w:asciiTheme="majorHAnsi" w:hAnsiTheme="majorHAnsi" w:cstheme="majorHAnsi"/>
          <w:sz w:val="24"/>
          <w:szCs w:val="24"/>
        </w:rPr>
        <w:t>:</w:t>
      </w:r>
    </w:p>
    <w:p w14:paraId="35BCE6C8" w14:textId="77777777" w:rsidR="009666E0" w:rsidRPr="009666E0" w:rsidRDefault="009666E0" w:rsidP="009666E0">
      <w:pPr>
        <w:numPr>
          <w:ilvl w:val="2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Open "Keychain Access."</w:t>
      </w:r>
    </w:p>
    <w:p w14:paraId="2AEE4FA3" w14:textId="77777777" w:rsidR="009666E0" w:rsidRPr="009666E0" w:rsidRDefault="009666E0" w:rsidP="009666E0">
      <w:pPr>
        <w:numPr>
          <w:ilvl w:val="2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Drag the certificate (</w:t>
      </w:r>
      <w:proofErr w:type="spellStart"/>
      <w:proofErr w:type="gramStart"/>
      <w:r w:rsidRPr="009666E0">
        <w:rPr>
          <w:rFonts w:asciiTheme="majorHAnsi" w:hAnsiTheme="majorHAnsi" w:cstheme="majorHAnsi"/>
          <w:sz w:val="24"/>
          <w:szCs w:val="24"/>
        </w:rPr>
        <w:t>server.cert</w:t>
      </w:r>
      <w:proofErr w:type="spellEnd"/>
      <w:proofErr w:type="gramEnd"/>
      <w:r w:rsidRPr="009666E0">
        <w:rPr>
          <w:rFonts w:asciiTheme="majorHAnsi" w:hAnsiTheme="majorHAnsi" w:cstheme="majorHAnsi"/>
          <w:sz w:val="24"/>
          <w:szCs w:val="24"/>
        </w:rPr>
        <w:t>) into the "System" keychain under "Certificates."</w:t>
      </w:r>
    </w:p>
    <w:p w14:paraId="1371F6E9" w14:textId="77777777" w:rsidR="009666E0" w:rsidRPr="009666E0" w:rsidRDefault="009666E0" w:rsidP="009666E0">
      <w:pPr>
        <w:numPr>
          <w:ilvl w:val="2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Set the certificate to "Always Trust."</w:t>
      </w:r>
    </w:p>
    <w:p w14:paraId="161A0231" w14:textId="77777777" w:rsidR="009666E0" w:rsidRPr="009666E0" w:rsidRDefault="009666E0" w:rsidP="009666E0">
      <w:pPr>
        <w:numPr>
          <w:ilvl w:val="1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 xml:space="preserve">On </w:t>
      </w:r>
      <w:r w:rsidRPr="009666E0">
        <w:rPr>
          <w:rFonts w:asciiTheme="majorHAnsi" w:hAnsiTheme="majorHAnsi" w:cstheme="majorHAnsi"/>
          <w:b/>
          <w:bCs/>
          <w:sz w:val="24"/>
          <w:szCs w:val="24"/>
        </w:rPr>
        <w:t>Linux</w:t>
      </w:r>
      <w:r w:rsidRPr="009666E0">
        <w:rPr>
          <w:rFonts w:asciiTheme="majorHAnsi" w:hAnsiTheme="majorHAnsi" w:cstheme="majorHAnsi"/>
          <w:sz w:val="24"/>
          <w:szCs w:val="24"/>
        </w:rPr>
        <w:t>:</w:t>
      </w:r>
    </w:p>
    <w:p w14:paraId="7ED2D874" w14:textId="77777777" w:rsidR="009666E0" w:rsidRPr="009666E0" w:rsidRDefault="009666E0" w:rsidP="009666E0">
      <w:pPr>
        <w:numPr>
          <w:ilvl w:val="2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Copy your certificate to /</w:t>
      </w:r>
      <w:proofErr w:type="spellStart"/>
      <w:r w:rsidRPr="009666E0">
        <w:rPr>
          <w:rFonts w:asciiTheme="majorHAnsi" w:hAnsiTheme="majorHAnsi" w:cstheme="majorHAnsi"/>
          <w:sz w:val="24"/>
          <w:szCs w:val="24"/>
        </w:rPr>
        <w:t>usr</w:t>
      </w:r>
      <w:proofErr w:type="spellEnd"/>
      <w:r w:rsidRPr="009666E0">
        <w:rPr>
          <w:rFonts w:asciiTheme="majorHAnsi" w:hAnsiTheme="majorHAnsi" w:cstheme="majorHAnsi"/>
          <w:sz w:val="24"/>
          <w:szCs w:val="24"/>
        </w:rPr>
        <w:t>/local/share/ca-certificates/.</w:t>
      </w:r>
    </w:p>
    <w:p w14:paraId="698E00C6" w14:textId="4496A061" w:rsidR="009666E0" w:rsidRPr="009666E0" w:rsidRDefault="009666E0" w:rsidP="009666E0">
      <w:pPr>
        <w:numPr>
          <w:ilvl w:val="2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 xml:space="preserve">Update the certificate store with: </w:t>
      </w:r>
      <w:proofErr w:type="spellStart"/>
      <w:r w:rsidRPr="009666E0">
        <w:rPr>
          <w:rFonts w:asciiTheme="majorHAnsi" w:hAnsiTheme="majorHAnsi" w:cstheme="majorHAnsi"/>
          <w:sz w:val="24"/>
          <w:szCs w:val="24"/>
        </w:rPr>
        <w:t>sudo</w:t>
      </w:r>
      <w:proofErr w:type="spellEnd"/>
      <w:r w:rsidRPr="009666E0">
        <w:rPr>
          <w:rFonts w:asciiTheme="majorHAnsi" w:hAnsiTheme="majorHAnsi" w:cstheme="majorHAnsi"/>
          <w:sz w:val="24"/>
          <w:szCs w:val="24"/>
        </w:rPr>
        <w:t xml:space="preserve"> update-ca-certificates</w:t>
      </w:r>
    </w:p>
    <w:p w14:paraId="07C0AE15" w14:textId="77777777" w:rsidR="009666E0" w:rsidRPr="009666E0" w:rsidRDefault="009666E0" w:rsidP="009666E0">
      <w:pPr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b/>
          <w:bCs/>
          <w:sz w:val="24"/>
          <w:szCs w:val="24"/>
        </w:rPr>
        <w:t>Bypass the warning in your browser:</w:t>
      </w:r>
    </w:p>
    <w:p w14:paraId="05E322AA" w14:textId="77777777" w:rsidR="009666E0" w:rsidRPr="009666E0" w:rsidRDefault="009666E0" w:rsidP="009666E0">
      <w:pPr>
        <w:numPr>
          <w:ilvl w:val="1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Click on "Advanced."</w:t>
      </w:r>
    </w:p>
    <w:p w14:paraId="75B58EB9" w14:textId="77777777" w:rsidR="009666E0" w:rsidRPr="009666E0" w:rsidRDefault="009666E0" w:rsidP="009666E0">
      <w:pPr>
        <w:numPr>
          <w:ilvl w:val="1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Select "Proceed to localhost (unsafe)."</w:t>
      </w:r>
    </w:p>
    <w:p w14:paraId="51314D89" w14:textId="77777777" w:rsidR="009666E0" w:rsidRPr="009666E0" w:rsidRDefault="009666E0" w:rsidP="009666E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This allows you to continue using HTTPS for local development while acknowledging the security warning.</w:t>
      </w:r>
    </w:p>
    <w:p w14:paraId="435AC6DB" w14:textId="43222D55" w:rsidR="004A54DF" w:rsidRPr="009666E0" w:rsidRDefault="004A54DF" w:rsidP="009666E0">
      <w:pPr>
        <w:rPr>
          <w:rFonts w:asciiTheme="majorHAnsi" w:hAnsiTheme="majorHAnsi" w:cstheme="majorHAnsi"/>
          <w:sz w:val="24"/>
          <w:szCs w:val="24"/>
        </w:rPr>
      </w:pPr>
    </w:p>
    <w:p w14:paraId="2119771B" w14:textId="5655E34E" w:rsidR="008374D6" w:rsidRPr="009666E0" w:rsidRDefault="0071475B">
      <w:pPr>
        <w:pStyle w:val="Heading2"/>
        <w:rPr>
          <w:rFonts w:cstheme="majorHAnsi"/>
          <w:sz w:val="32"/>
          <w:szCs w:val="32"/>
        </w:rPr>
      </w:pPr>
      <w:r w:rsidRPr="009666E0">
        <w:rPr>
          <w:rFonts w:cstheme="majorHAnsi"/>
          <w:sz w:val="32"/>
          <w:szCs w:val="32"/>
        </w:rPr>
        <w:lastRenderedPageBreak/>
        <w:t>4. How to Use</w:t>
      </w:r>
    </w:p>
    <w:p w14:paraId="68FB0F90" w14:textId="58737811" w:rsidR="008374D6" w:rsidRPr="009666E0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666E0">
        <w:rPr>
          <w:rFonts w:asciiTheme="majorHAnsi" w:hAnsiTheme="majorHAnsi" w:cstheme="majorHAnsi"/>
          <w:b/>
          <w:bCs/>
          <w:sz w:val="24"/>
          <w:szCs w:val="24"/>
        </w:rPr>
        <w:t>Available Endpoints:</w:t>
      </w:r>
    </w:p>
    <w:p w14:paraId="0A7D1DFB" w14:textId="0702AD4C" w:rsidR="008C7790" w:rsidRPr="009666E0" w:rsidRDefault="008C7790">
      <w:pPr>
        <w:rPr>
          <w:rFonts w:asciiTheme="majorHAnsi" w:hAnsiTheme="majorHAnsi" w:cstheme="majorHAnsi"/>
          <w:b/>
          <w:bCs/>
          <w:u w:val="single"/>
        </w:rPr>
      </w:pPr>
      <w:r w:rsidRPr="009666E0">
        <w:rPr>
          <w:rFonts w:asciiTheme="majorHAnsi" w:hAnsiTheme="majorHAnsi" w:cstheme="majorHAnsi"/>
          <w:b/>
          <w:bCs/>
          <w:u w:val="single"/>
        </w:rPr>
        <w:t>Sign-up:</w:t>
      </w:r>
    </w:p>
    <w:p w14:paraId="0290EF78" w14:textId="77777777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t xml:space="preserve">URL: </w:t>
      </w:r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pi</w:t>
      </w:r>
      <w:proofErr w:type="spellEnd"/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signUp</w:t>
      </w:r>
      <w:proofErr w:type="spellEnd"/>
      <w:r w:rsidRPr="009666E0">
        <w:rPr>
          <w:rFonts w:asciiTheme="majorHAnsi" w:hAnsiTheme="majorHAnsi" w:cstheme="majorHAnsi"/>
          <w:b/>
        </w:rPr>
        <w:br/>
        <w:t xml:space="preserve">Method: </w:t>
      </w:r>
      <w:r w:rsidRPr="009666E0">
        <w:rPr>
          <w:rFonts w:asciiTheme="majorHAnsi" w:hAnsiTheme="majorHAnsi" w:cstheme="majorHAnsi"/>
        </w:rPr>
        <w:t>POST</w:t>
      </w:r>
      <w:r w:rsidRPr="009666E0">
        <w:rPr>
          <w:rFonts w:asciiTheme="majorHAnsi" w:hAnsiTheme="majorHAnsi" w:cstheme="majorHAnsi"/>
          <w:b/>
        </w:rPr>
        <w:br/>
        <w:t xml:space="preserve">Description: </w:t>
      </w:r>
      <w:r w:rsidRPr="009666E0">
        <w:rPr>
          <w:rFonts w:asciiTheme="majorHAnsi" w:hAnsiTheme="majorHAnsi" w:cstheme="majorHAnsi"/>
        </w:rPr>
        <w:t>Registers a new user.</w:t>
      </w:r>
      <w:r w:rsidRPr="009666E0">
        <w:rPr>
          <w:rFonts w:asciiTheme="majorHAnsi" w:hAnsiTheme="majorHAnsi" w:cstheme="majorHAnsi"/>
          <w:b/>
        </w:rPr>
        <w:br/>
        <w:t>Body Parameters:</w:t>
      </w:r>
    </w:p>
    <w:p w14:paraId="42C5369F" w14:textId="77777777" w:rsidR="008C7790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{</w:t>
      </w:r>
    </w:p>
    <w:p w14:paraId="29ECBB69" w14:textId="77777777" w:rsidR="008C7790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 xml:space="preserve">'email': 'user@example.com', </w:t>
      </w:r>
      <w:r w:rsidR="008C7790" w:rsidRPr="009666E0">
        <w:rPr>
          <w:rFonts w:asciiTheme="majorHAnsi" w:hAnsiTheme="majorHAnsi" w:cstheme="majorHAnsi"/>
        </w:rPr>
        <w:br/>
      </w:r>
      <w:r w:rsidRPr="009666E0">
        <w:rPr>
          <w:rFonts w:asciiTheme="majorHAnsi" w:hAnsiTheme="majorHAnsi" w:cstheme="majorHAnsi"/>
        </w:rPr>
        <w:t>'password': 'Password123'</w:t>
      </w:r>
    </w:p>
    <w:p w14:paraId="4CB4E7E3" w14:textId="60617F34" w:rsidR="00CA2E01" w:rsidRPr="009666E0" w:rsidRDefault="00000000" w:rsidP="004A54DF">
      <w:pPr>
        <w:rPr>
          <w:rFonts w:asciiTheme="majorHAnsi" w:hAnsiTheme="majorHAnsi" w:cstheme="majorHAnsi"/>
          <w:b/>
          <w:bCs/>
          <w:u w:val="single"/>
        </w:rPr>
      </w:pPr>
      <w:r w:rsidRPr="009666E0">
        <w:rPr>
          <w:rFonts w:asciiTheme="majorHAnsi" w:hAnsiTheme="majorHAnsi" w:cstheme="majorHAnsi"/>
        </w:rPr>
        <w:t>}</w:t>
      </w:r>
    </w:p>
    <w:p w14:paraId="13214CFA" w14:textId="62FADB1E" w:rsidR="008C7790" w:rsidRPr="009666E0" w:rsidRDefault="008C7790" w:rsidP="00CA2E01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  <w:bCs/>
          <w:u w:val="single"/>
        </w:rPr>
        <w:t>Sign-in:</w:t>
      </w:r>
    </w:p>
    <w:p w14:paraId="5571209D" w14:textId="77777777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t xml:space="preserve">URL: </w:t>
      </w:r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pi</w:t>
      </w:r>
      <w:proofErr w:type="spellEnd"/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signIn</w:t>
      </w:r>
      <w:proofErr w:type="spellEnd"/>
      <w:r w:rsidRPr="009666E0">
        <w:rPr>
          <w:rFonts w:asciiTheme="majorHAnsi" w:hAnsiTheme="majorHAnsi" w:cstheme="majorHAnsi"/>
          <w:b/>
        </w:rPr>
        <w:br/>
        <w:t xml:space="preserve">Method: </w:t>
      </w:r>
      <w:r w:rsidRPr="009666E0">
        <w:rPr>
          <w:rFonts w:asciiTheme="majorHAnsi" w:hAnsiTheme="majorHAnsi" w:cstheme="majorHAnsi"/>
        </w:rPr>
        <w:t>POST</w:t>
      </w:r>
      <w:r w:rsidRPr="009666E0">
        <w:rPr>
          <w:rFonts w:asciiTheme="majorHAnsi" w:hAnsiTheme="majorHAnsi" w:cstheme="majorHAnsi"/>
          <w:b/>
        </w:rPr>
        <w:br/>
        <w:t xml:space="preserve">Description: </w:t>
      </w:r>
      <w:r w:rsidRPr="009666E0">
        <w:rPr>
          <w:rFonts w:asciiTheme="majorHAnsi" w:hAnsiTheme="majorHAnsi" w:cstheme="majorHAnsi"/>
        </w:rPr>
        <w:t>Authenticates a user and provides a JWT token.</w:t>
      </w:r>
      <w:r w:rsidRPr="009666E0">
        <w:rPr>
          <w:rFonts w:asciiTheme="majorHAnsi" w:hAnsiTheme="majorHAnsi" w:cstheme="majorHAnsi"/>
          <w:b/>
        </w:rPr>
        <w:br/>
        <w:t>Body Parameters:</w:t>
      </w:r>
    </w:p>
    <w:p w14:paraId="641A1D56" w14:textId="77777777" w:rsidR="008C7790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{</w:t>
      </w:r>
    </w:p>
    <w:p w14:paraId="49FF52AD" w14:textId="5ACC07B5" w:rsidR="008C7790" w:rsidRPr="009666E0" w:rsidRDefault="0000000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'email': 'user@example.com',</w:t>
      </w:r>
      <w:r w:rsidR="008C7790" w:rsidRPr="009666E0">
        <w:rPr>
          <w:rFonts w:asciiTheme="majorHAnsi" w:hAnsiTheme="majorHAnsi" w:cstheme="majorHAnsi"/>
        </w:rPr>
        <w:br/>
      </w:r>
      <w:r w:rsidRPr="009666E0">
        <w:rPr>
          <w:rFonts w:asciiTheme="majorHAnsi" w:hAnsiTheme="majorHAnsi" w:cstheme="majorHAnsi"/>
        </w:rPr>
        <w:t xml:space="preserve"> 'password': 'Password123'</w:t>
      </w:r>
    </w:p>
    <w:p w14:paraId="6FFD0715" w14:textId="58E450DF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}</w:t>
      </w:r>
    </w:p>
    <w:p w14:paraId="3FB53E1C" w14:textId="426319ED" w:rsidR="008C7790" w:rsidRPr="009666E0" w:rsidRDefault="008C7790" w:rsidP="008C7790">
      <w:pPr>
        <w:rPr>
          <w:rFonts w:asciiTheme="majorHAnsi" w:hAnsiTheme="majorHAnsi" w:cstheme="majorHAnsi"/>
          <w:b/>
          <w:bCs/>
          <w:u w:val="single"/>
        </w:rPr>
      </w:pPr>
      <w:r w:rsidRPr="009666E0">
        <w:rPr>
          <w:rFonts w:asciiTheme="majorHAnsi" w:hAnsiTheme="majorHAnsi" w:cstheme="majorHAnsi"/>
          <w:b/>
          <w:bCs/>
          <w:u w:val="single"/>
        </w:rPr>
        <w:t>Get Homepage:</w:t>
      </w:r>
    </w:p>
    <w:p w14:paraId="59059C4D" w14:textId="77777777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t xml:space="preserve">URL: </w:t>
      </w:r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pi</w:t>
      </w:r>
      <w:proofErr w:type="spellEnd"/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homeBoard</w:t>
      </w:r>
      <w:proofErr w:type="spellEnd"/>
      <w:r w:rsidRPr="009666E0">
        <w:rPr>
          <w:rFonts w:asciiTheme="majorHAnsi" w:hAnsiTheme="majorHAnsi" w:cstheme="majorHAnsi"/>
          <w:b/>
        </w:rPr>
        <w:br/>
        <w:t xml:space="preserve">Method: </w:t>
      </w:r>
      <w:r w:rsidRPr="009666E0">
        <w:rPr>
          <w:rFonts w:asciiTheme="majorHAnsi" w:hAnsiTheme="majorHAnsi" w:cstheme="majorHAnsi"/>
        </w:rPr>
        <w:t>GET</w:t>
      </w:r>
      <w:r w:rsidRPr="009666E0">
        <w:rPr>
          <w:rFonts w:asciiTheme="majorHAnsi" w:hAnsiTheme="majorHAnsi" w:cstheme="majorHAnsi"/>
          <w:b/>
        </w:rPr>
        <w:br/>
        <w:t xml:space="preserve">Description: </w:t>
      </w:r>
      <w:r w:rsidRPr="009666E0">
        <w:rPr>
          <w:rFonts w:asciiTheme="majorHAnsi" w:hAnsiTheme="majorHAnsi" w:cstheme="majorHAnsi"/>
        </w:rPr>
        <w:t>Returns home page content.</w:t>
      </w:r>
    </w:p>
    <w:p w14:paraId="3FF6E750" w14:textId="3D37EB30" w:rsidR="008C7790" w:rsidRPr="009666E0" w:rsidRDefault="008C7790" w:rsidP="008C7790">
      <w:pPr>
        <w:rPr>
          <w:rFonts w:asciiTheme="majorHAnsi" w:hAnsiTheme="majorHAnsi" w:cstheme="majorHAnsi"/>
          <w:b/>
          <w:bCs/>
          <w:u w:val="single"/>
        </w:rPr>
      </w:pPr>
      <w:r w:rsidRPr="009666E0">
        <w:rPr>
          <w:rFonts w:asciiTheme="majorHAnsi" w:hAnsiTheme="majorHAnsi" w:cstheme="majorHAnsi"/>
          <w:b/>
          <w:bCs/>
          <w:u w:val="single"/>
        </w:rPr>
        <w:t>Get User Homepage:</w:t>
      </w:r>
    </w:p>
    <w:p w14:paraId="474A1090" w14:textId="77777777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t xml:space="preserve">URL: </w:t>
      </w:r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pi</w:t>
      </w:r>
      <w:proofErr w:type="spellEnd"/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userBoard</w:t>
      </w:r>
      <w:proofErr w:type="spellEnd"/>
      <w:r w:rsidRPr="009666E0">
        <w:rPr>
          <w:rFonts w:asciiTheme="majorHAnsi" w:hAnsiTheme="majorHAnsi" w:cstheme="majorHAnsi"/>
          <w:b/>
        </w:rPr>
        <w:br/>
        <w:t xml:space="preserve">Method: </w:t>
      </w:r>
      <w:r w:rsidRPr="009666E0">
        <w:rPr>
          <w:rFonts w:asciiTheme="majorHAnsi" w:hAnsiTheme="majorHAnsi" w:cstheme="majorHAnsi"/>
        </w:rPr>
        <w:t>GET</w:t>
      </w:r>
      <w:r w:rsidRPr="009666E0">
        <w:rPr>
          <w:rFonts w:asciiTheme="majorHAnsi" w:hAnsiTheme="majorHAnsi" w:cstheme="majorHAnsi"/>
          <w:b/>
        </w:rPr>
        <w:br/>
        <w:t xml:space="preserve">Description: </w:t>
      </w:r>
      <w:r w:rsidRPr="009666E0">
        <w:rPr>
          <w:rFonts w:asciiTheme="majorHAnsi" w:hAnsiTheme="majorHAnsi" w:cstheme="majorHAnsi"/>
        </w:rPr>
        <w:t>Returns user board content.</w:t>
      </w:r>
      <w:r w:rsidRPr="009666E0">
        <w:rPr>
          <w:rFonts w:asciiTheme="majorHAnsi" w:hAnsiTheme="majorHAnsi" w:cstheme="majorHAnsi"/>
          <w:b/>
        </w:rPr>
        <w:br/>
        <w:t>Headers:</w:t>
      </w:r>
    </w:p>
    <w:p w14:paraId="0601D5D5" w14:textId="77777777" w:rsidR="008C7790" w:rsidRPr="009666E0" w:rsidRDefault="0000000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{</w:t>
      </w:r>
    </w:p>
    <w:p w14:paraId="13BF664E" w14:textId="77777777" w:rsidR="008C7790" w:rsidRPr="009666E0" w:rsidRDefault="0000000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'x-access-token': '&lt;JWT_TOKEN&gt;'</w:t>
      </w:r>
    </w:p>
    <w:p w14:paraId="775AD606" w14:textId="72D1AE32" w:rsidR="008C7790" w:rsidRPr="009666E0" w:rsidRDefault="0000000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}</w:t>
      </w:r>
    </w:p>
    <w:p w14:paraId="2C73DADA" w14:textId="632DC035" w:rsidR="008C7790" w:rsidRPr="009666E0" w:rsidRDefault="008C7790" w:rsidP="008C7790">
      <w:pPr>
        <w:rPr>
          <w:rFonts w:asciiTheme="majorHAnsi" w:hAnsiTheme="majorHAnsi" w:cstheme="majorHAnsi"/>
          <w:b/>
          <w:bCs/>
          <w:u w:val="single"/>
        </w:rPr>
      </w:pPr>
      <w:r w:rsidRPr="009666E0">
        <w:rPr>
          <w:rFonts w:asciiTheme="majorHAnsi" w:hAnsiTheme="majorHAnsi" w:cstheme="majorHAnsi"/>
          <w:b/>
          <w:bCs/>
          <w:u w:val="single"/>
        </w:rPr>
        <w:t>Get Supervisor Homepage:</w:t>
      </w:r>
    </w:p>
    <w:p w14:paraId="2797AA18" w14:textId="77777777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lastRenderedPageBreak/>
        <w:t xml:space="preserve">URL: </w:t>
      </w:r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pi</w:t>
      </w:r>
      <w:proofErr w:type="spellEnd"/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supervisorBoard</w:t>
      </w:r>
      <w:proofErr w:type="spellEnd"/>
      <w:r w:rsidRPr="009666E0">
        <w:rPr>
          <w:rFonts w:asciiTheme="majorHAnsi" w:hAnsiTheme="majorHAnsi" w:cstheme="majorHAnsi"/>
          <w:b/>
        </w:rPr>
        <w:br/>
        <w:t xml:space="preserve">Method: </w:t>
      </w:r>
      <w:r w:rsidRPr="009666E0">
        <w:rPr>
          <w:rFonts w:asciiTheme="majorHAnsi" w:hAnsiTheme="majorHAnsi" w:cstheme="majorHAnsi"/>
        </w:rPr>
        <w:t>GET</w:t>
      </w:r>
      <w:r w:rsidRPr="009666E0">
        <w:rPr>
          <w:rFonts w:asciiTheme="majorHAnsi" w:hAnsiTheme="majorHAnsi" w:cstheme="majorHAnsi"/>
          <w:b/>
        </w:rPr>
        <w:br/>
        <w:t xml:space="preserve">Description: </w:t>
      </w:r>
      <w:r w:rsidRPr="009666E0">
        <w:rPr>
          <w:rFonts w:asciiTheme="majorHAnsi" w:hAnsiTheme="majorHAnsi" w:cstheme="majorHAnsi"/>
        </w:rPr>
        <w:t>Returns supervisor board content.</w:t>
      </w:r>
      <w:r w:rsidRPr="009666E0">
        <w:rPr>
          <w:rFonts w:asciiTheme="majorHAnsi" w:hAnsiTheme="majorHAnsi" w:cstheme="majorHAnsi"/>
          <w:b/>
        </w:rPr>
        <w:br/>
        <w:t>Headers:</w:t>
      </w:r>
    </w:p>
    <w:p w14:paraId="006F1106" w14:textId="77777777" w:rsidR="008C7790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{</w:t>
      </w:r>
    </w:p>
    <w:p w14:paraId="2945EAC4" w14:textId="77777777" w:rsidR="008C7790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 xml:space="preserve">'x-access-token': </w:t>
      </w:r>
      <w:r w:rsidR="008C7790" w:rsidRPr="009666E0">
        <w:rPr>
          <w:rFonts w:asciiTheme="majorHAnsi" w:hAnsiTheme="majorHAnsi" w:cstheme="majorHAnsi"/>
        </w:rPr>
        <w:t xml:space="preserve"> </w:t>
      </w:r>
      <w:r w:rsidRPr="009666E0">
        <w:rPr>
          <w:rFonts w:asciiTheme="majorHAnsi" w:hAnsiTheme="majorHAnsi" w:cstheme="majorHAnsi"/>
        </w:rPr>
        <w:t>'&lt;JWT_TOKEN&gt;'</w:t>
      </w:r>
    </w:p>
    <w:p w14:paraId="0C6D705F" w14:textId="1131F6C4" w:rsidR="00CA2E01" w:rsidRPr="009666E0" w:rsidRDefault="00000000" w:rsidP="009666E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}</w:t>
      </w:r>
    </w:p>
    <w:p w14:paraId="1E04BD8A" w14:textId="2BA24CEA" w:rsidR="008C7790" w:rsidRPr="009666E0" w:rsidRDefault="008C7790" w:rsidP="00CA2E01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  <w:bCs/>
          <w:u w:val="single"/>
        </w:rPr>
        <w:t>Get Admin Homepage:</w:t>
      </w:r>
    </w:p>
    <w:p w14:paraId="44733112" w14:textId="77777777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t xml:space="preserve">URL: </w:t>
      </w:r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pi</w:t>
      </w:r>
      <w:proofErr w:type="spellEnd"/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dminBoard</w:t>
      </w:r>
      <w:proofErr w:type="spellEnd"/>
      <w:r w:rsidRPr="009666E0">
        <w:rPr>
          <w:rFonts w:asciiTheme="majorHAnsi" w:hAnsiTheme="majorHAnsi" w:cstheme="majorHAnsi"/>
          <w:b/>
        </w:rPr>
        <w:br/>
        <w:t xml:space="preserve">Method: </w:t>
      </w:r>
      <w:r w:rsidRPr="009666E0">
        <w:rPr>
          <w:rFonts w:asciiTheme="majorHAnsi" w:hAnsiTheme="majorHAnsi" w:cstheme="majorHAnsi"/>
        </w:rPr>
        <w:t>GET</w:t>
      </w:r>
      <w:r w:rsidRPr="009666E0">
        <w:rPr>
          <w:rFonts w:asciiTheme="majorHAnsi" w:hAnsiTheme="majorHAnsi" w:cstheme="majorHAnsi"/>
          <w:b/>
        </w:rPr>
        <w:br/>
        <w:t xml:space="preserve">Description: </w:t>
      </w:r>
      <w:r w:rsidRPr="009666E0">
        <w:rPr>
          <w:rFonts w:asciiTheme="majorHAnsi" w:hAnsiTheme="majorHAnsi" w:cstheme="majorHAnsi"/>
        </w:rPr>
        <w:t>Returns admin board content.</w:t>
      </w:r>
      <w:r w:rsidRPr="009666E0">
        <w:rPr>
          <w:rFonts w:asciiTheme="majorHAnsi" w:hAnsiTheme="majorHAnsi" w:cstheme="majorHAnsi"/>
          <w:b/>
        </w:rPr>
        <w:br/>
        <w:t>Headers:</w:t>
      </w:r>
    </w:p>
    <w:p w14:paraId="2245BECC" w14:textId="77777777" w:rsidR="008C7790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{</w:t>
      </w:r>
    </w:p>
    <w:p w14:paraId="68A80C50" w14:textId="77777777" w:rsidR="008C7790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'x-access-token':</w:t>
      </w:r>
      <w:r w:rsidR="008C7790" w:rsidRPr="009666E0">
        <w:rPr>
          <w:rFonts w:asciiTheme="majorHAnsi" w:hAnsiTheme="majorHAnsi" w:cstheme="majorHAnsi"/>
        </w:rPr>
        <w:t xml:space="preserve"> </w:t>
      </w:r>
      <w:r w:rsidRPr="009666E0">
        <w:rPr>
          <w:rFonts w:asciiTheme="majorHAnsi" w:hAnsiTheme="majorHAnsi" w:cstheme="majorHAnsi"/>
        </w:rPr>
        <w:t xml:space="preserve"> '&lt;JWT_TOKEN&gt;'</w:t>
      </w:r>
    </w:p>
    <w:p w14:paraId="122E5F87" w14:textId="10F02AD6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}</w:t>
      </w:r>
    </w:p>
    <w:p w14:paraId="5492B068" w14:textId="6C5B1F17" w:rsidR="008C7790" w:rsidRPr="009666E0" w:rsidRDefault="008C7790" w:rsidP="008C7790">
      <w:pPr>
        <w:rPr>
          <w:rFonts w:asciiTheme="majorHAnsi" w:hAnsiTheme="majorHAnsi" w:cstheme="majorHAnsi"/>
          <w:b/>
          <w:bCs/>
          <w:u w:val="single"/>
        </w:rPr>
      </w:pPr>
      <w:r w:rsidRPr="009666E0">
        <w:rPr>
          <w:rFonts w:asciiTheme="majorHAnsi" w:hAnsiTheme="majorHAnsi" w:cstheme="majorHAnsi"/>
          <w:b/>
          <w:bCs/>
          <w:u w:val="single"/>
        </w:rPr>
        <w:t>Add Supervisor:</w:t>
      </w:r>
    </w:p>
    <w:p w14:paraId="181373B2" w14:textId="6D79835D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t xml:space="preserve">URL: </w:t>
      </w:r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pi</w:t>
      </w:r>
      <w:proofErr w:type="spellEnd"/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ddSupervisor</w:t>
      </w:r>
      <w:proofErr w:type="spellEnd"/>
      <w:r w:rsidRPr="009666E0">
        <w:rPr>
          <w:rFonts w:asciiTheme="majorHAnsi" w:hAnsiTheme="majorHAnsi" w:cstheme="majorHAnsi"/>
          <w:b/>
        </w:rPr>
        <w:br/>
        <w:t xml:space="preserve">Method: </w:t>
      </w:r>
      <w:r w:rsidRPr="009666E0">
        <w:rPr>
          <w:rFonts w:asciiTheme="majorHAnsi" w:hAnsiTheme="majorHAnsi" w:cstheme="majorHAnsi"/>
        </w:rPr>
        <w:t>PUT</w:t>
      </w:r>
      <w:r w:rsidRPr="009666E0">
        <w:rPr>
          <w:rFonts w:asciiTheme="majorHAnsi" w:hAnsiTheme="majorHAnsi" w:cstheme="majorHAnsi"/>
          <w:b/>
        </w:rPr>
        <w:br/>
        <w:t xml:space="preserve">Description: </w:t>
      </w:r>
      <w:r w:rsidRPr="009666E0">
        <w:rPr>
          <w:rFonts w:asciiTheme="majorHAnsi" w:hAnsiTheme="majorHAnsi" w:cstheme="majorHAnsi"/>
        </w:rPr>
        <w:t>Adds supervisor role to a user.</w:t>
      </w:r>
      <w:r w:rsidRPr="009666E0">
        <w:rPr>
          <w:rFonts w:asciiTheme="majorHAnsi" w:hAnsiTheme="majorHAnsi" w:cstheme="majorHAnsi"/>
          <w:b/>
        </w:rPr>
        <w:br/>
        <w:t>Headers:</w:t>
      </w:r>
    </w:p>
    <w:p w14:paraId="32C00DFD" w14:textId="77777777" w:rsidR="008C7790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{</w:t>
      </w:r>
    </w:p>
    <w:p w14:paraId="5808A4E2" w14:textId="77777777" w:rsidR="008C7790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 xml:space="preserve">'x-access-token': </w:t>
      </w:r>
      <w:r w:rsidR="008C7790" w:rsidRPr="009666E0">
        <w:rPr>
          <w:rFonts w:asciiTheme="majorHAnsi" w:hAnsiTheme="majorHAnsi" w:cstheme="majorHAnsi"/>
        </w:rPr>
        <w:t xml:space="preserve"> </w:t>
      </w:r>
      <w:r w:rsidRPr="009666E0">
        <w:rPr>
          <w:rFonts w:asciiTheme="majorHAnsi" w:hAnsiTheme="majorHAnsi" w:cstheme="majorHAnsi"/>
        </w:rPr>
        <w:t>'&lt;JWT_TOKEN&gt;'</w:t>
      </w:r>
    </w:p>
    <w:p w14:paraId="611CDE21" w14:textId="59C790BE" w:rsidR="008374D6" w:rsidRPr="009666E0" w:rsidRDefault="0000000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}</w:t>
      </w:r>
    </w:p>
    <w:p w14:paraId="4F6EE3FE" w14:textId="77777777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t>Body Parameters:</w:t>
      </w:r>
    </w:p>
    <w:p w14:paraId="6C2D5ECA" w14:textId="77777777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{</w:t>
      </w:r>
    </w:p>
    <w:p w14:paraId="239A4B38" w14:textId="77777777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'email': 'user@example.com'</w:t>
      </w:r>
    </w:p>
    <w:p w14:paraId="516BF264" w14:textId="45CC7F09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}</w:t>
      </w:r>
    </w:p>
    <w:p w14:paraId="22904214" w14:textId="2ED18732" w:rsidR="008C7790" w:rsidRPr="009666E0" w:rsidRDefault="008C7790" w:rsidP="008C7790">
      <w:pPr>
        <w:rPr>
          <w:rFonts w:asciiTheme="majorHAnsi" w:hAnsiTheme="majorHAnsi" w:cstheme="majorHAnsi"/>
          <w:b/>
          <w:bCs/>
          <w:u w:val="single"/>
        </w:rPr>
      </w:pPr>
      <w:r w:rsidRPr="009666E0">
        <w:rPr>
          <w:rFonts w:asciiTheme="majorHAnsi" w:hAnsiTheme="majorHAnsi" w:cstheme="majorHAnsi"/>
          <w:b/>
          <w:bCs/>
          <w:u w:val="single"/>
        </w:rPr>
        <w:t>Remove Supervisor:</w:t>
      </w:r>
    </w:p>
    <w:p w14:paraId="7211B260" w14:textId="77777777" w:rsidR="008C7790" w:rsidRPr="009666E0" w:rsidRDefault="0000000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t xml:space="preserve">URL: </w:t>
      </w:r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api</w:t>
      </w:r>
      <w:proofErr w:type="spellEnd"/>
      <w:r w:rsidRPr="009666E0">
        <w:rPr>
          <w:rFonts w:asciiTheme="majorHAnsi" w:hAnsiTheme="majorHAnsi" w:cstheme="majorHAnsi"/>
          <w:i/>
        </w:rPr>
        <w:t>/</w:t>
      </w:r>
      <w:proofErr w:type="spellStart"/>
      <w:r w:rsidRPr="009666E0">
        <w:rPr>
          <w:rFonts w:asciiTheme="majorHAnsi" w:hAnsiTheme="majorHAnsi" w:cstheme="majorHAnsi"/>
          <w:i/>
        </w:rPr>
        <w:t>removeSupervisor</w:t>
      </w:r>
      <w:proofErr w:type="spellEnd"/>
      <w:r w:rsidRPr="009666E0">
        <w:rPr>
          <w:rFonts w:asciiTheme="majorHAnsi" w:hAnsiTheme="majorHAnsi" w:cstheme="majorHAnsi"/>
          <w:b/>
        </w:rPr>
        <w:br/>
        <w:t xml:space="preserve">Method: </w:t>
      </w:r>
      <w:r w:rsidRPr="009666E0">
        <w:rPr>
          <w:rFonts w:asciiTheme="majorHAnsi" w:hAnsiTheme="majorHAnsi" w:cstheme="majorHAnsi"/>
        </w:rPr>
        <w:t>PUT</w:t>
      </w:r>
      <w:r w:rsidRPr="009666E0">
        <w:rPr>
          <w:rFonts w:asciiTheme="majorHAnsi" w:hAnsiTheme="majorHAnsi" w:cstheme="majorHAnsi"/>
          <w:b/>
        </w:rPr>
        <w:br/>
        <w:t xml:space="preserve">Description: </w:t>
      </w:r>
      <w:r w:rsidRPr="009666E0">
        <w:rPr>
          <w:rFonts w:asciiTheme="majorHAnsi" w:hAnsiTheme="majorHAnsi" w:cstheme="majorHAnsi"/>
        </w:rPr>
        <w:t>Removes supervisor role from a user.</w:t>
      </w:r>
      <w:r w:rsidRPr="009666E0">
        <w:rPr>
          <w:rFonts w:asciiTheme="majorHAnsi" w:hAnsiTheme="majorHAnsi" w:cstheme="majorHAnsi"/>
          <w:b/>
        </w:rPr>
        <w:br/>
      </w:r>
      <w:r w:rsidR="008C7790" w:rsidRPr="009666E0">
        <w:rPr>
          <w:rFonts w:asciiTheme="majorHAnsi" w:hAnsiTheme="majorHAnsi" w:cstheme="majorHAnsi"/>
          <w:b/>
        </w:rPr>
        <w:t>Headers:</w:t>
      </w:r>
    </w:p>
    <w:p w14:paraId="2BF4F002" w14:textId="77777777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{</w:t>
      </w:r>
    </w:p>
    <w:p w14:paraId="6EA83C30" w14:textId="77777777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lastRenderedPageBreak/>
        <w:t>'x-access-token':  '&lt;JWT_TOKEN&gt;'</w:t>
      </w:r>
    </w:p>
    <w:p w14:paraId="4719F7DF" w14:textId="77777777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}</w:t>
      </w:r>
    </w:p>
    <w:p w14:paraId="4A46F85C" w14:textId="77777777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  <w:b/>
        </w:rPr>
        <w:t>Body Parameters:</w:t>
      </w:r>
    </w:p>
    <w:p w14:paraId="1FB2ACCD" w14:textId="77777777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{</w:t>
      </w:r>
    </w:p>
    <w:p w14:paraId="249C03F9" w14:textId="77777777" w:rsidR="008C7790" w:rsidRPr="009666E0" w:rsidRDefault="008C7790" w:rsidP="008C7790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'email': 'user@example.com'</w:t>
      </w:r>
    </w:p>
    <w:p w14:paraId="3ADAA525" w14:textId="1317A8F0" w:rsidR="00E24EB3" w:rsidRPr="00E24EB3" w:rsidRDefault="008C7790" w:rsidP="00E24EB3">
      <w:pPr>
        <w:rPr>
          <w:rFonts w:asciiTheme="majorHAnsi" w:hAnsiTheme="majorHAnsi" w:cstheme="majorHAnsi"/>
        </w:rPr>
      </w:pPr>
      <w:r w:rsidRPr="009666E0">
        <w:rPr>
          <w:rFonts w:asciiTheme="majorHAnsi" w:hAnsiTheme="majorHAnsi" w:cstheme="majorHAnsi"/>
        </w:rPr>
        <w:t>}</w:t>
      </w:r>
    </w:p>
    <w:p w14:paraId="030F5CE7" w14:textId="7B6A5F65" w:rsidR="008C7790" w:rsidRPr="009666E0" w:rsidRDefault="0071475B" w:rsidP="008C7790">
      <w:pPr>
        <w:pStyle w:val="Heading2"/>
        <w:spacing w:after="240"/>
        <w:rPr>
          <w:rFonts w:cstheme="majorHAnsi"/>
          <w:sz w:val="32"/>
          <w:szCs w:val="32"/>
        </w:rPr>
      </w:pPr>
      <w:r w:rsidRPr="009666E0">
        <w:rPr>
          <w:rFonts w:cstheme="majorHAnsi"/>
          <w:sz w:val="32"/>
          <w:szCs w:val="32"/>
        </w:rPr>
        <w:t>5. Functionalities Overview</w:t>
      </w:r>
    </w:p>
    <w:p w14:paraId="00FCF460" w14:textId="77777777" w:rsidR="00CA2E01" w:rsidRPr="009666E0" w:rsidRDefault="00000000" w:rsidP="00CA2E01">
      <w:pPr>
        <w:pStyle w:val="ListNumber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User Registration and Authentication: Allows users to sign up and sign in using their email and password.</w:t>
      </w:r>
    </w:p>
    <w:p w14:paraId="08C1A53B" w14:textId="77777777" w:rsidR="00CA2E01" w:rsidRPr="009666E0" w:rsidRDefault="00CA2E01" w:rsidP="00CA2E01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</w:p>
    <w:p w14:paraId="1261558F" w14:textId="0337A500" w:rsidR="008C7790" w:rsidRPr="009666E0" w:rsidRDefault="00000000" w:rsidP="00CA2E01">
      <w:pPr>
        <w:pStyle w:val="ListNumber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 xml:space="preserve">Passwords are hashed using </w:t>
      </w:r>
      <w:proofErr w:type="spellStart"/>
      <w:r w:rsidRPr="009666E0">
        <w:rPr>
          <w:rFonts w:asciiTheme="majorHAnsi" w:hAnsiTheme="majorHAnsi" w:cstheme="majorHAnsi"/>
          <w:sz w:val="24"/>
          <w:szCs w:val="24"/>
        </w:rPr>
        <w:t>bcrypt</w:t>
      </w:r>
      <w:proofErr w:type="spellEnd"/>
      <w:r w:rsidRPr="009666E0">
        <w:rPr>
          <w:rFonts w:asciiTheme="majorHAnsi" w:hAnsiTheme="majorHAnsi" w:cstheme="majorHAnsi"/>
          <w:sz w:val="24"/>
          <w:szCs w:val="24"/>
        </w:rPr>
        <w:t xml:space="preserve"> for security.</w:t>
      </w:r>
      <w:r w:rsidRPr="009666E0">
        <w:rPr>
          <w:rFonts w:asciiTheme="majorHAnsi" w:hAnsiTheme="majorHAnsi" w:cstheme="majorHAnsi"/>
          <w:sz w:val="24"/>
          <w:szCs w:val="24"/>
        </w:rPr>
        <w:br/>
      </w:r>
    </w:p>
    <w:p w14:paraId="3D36DA07" w14:textId="77777777" w:rsidR="008C7790" w:rsidRPr="009666E0" w:rsidRDefault="00000000" w:rsidP="008C779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Role-Based Access: Provides different access levels for users, supervisors, and admins.</w:t>
      </w:r>
      <w:r w:rsidRPr="009666E0">
        <w:rPr>
          <w:rFonts w:asciiTheme="majorHAnsi" w:hAnsiTheme="majorHAnsi" w:cstheme="majorHAnsi"/>
          <w:sz w:val="24"/>
          <w:szCs w:val="24"/>
        </w:rPr>
        <w:br/>
      </w:r>
    </w:p>
    <w:p w14:paraId="3426FB16" w14:textId="77777777" w:rsidR="008C7790" w:rsidRPr="009666E0" w:rsidRDefault="00000000" w:rsidP="008C779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JWT Authentication: Uses JSON Web Tokens for session management and secure API access.</w:t>
      </w:r>
      <w:r w:rsidRPr="009666E0">
        <w:rPr>
          <w:rFonts w:asciiTheme="majorHAnsi" w:hAnsiTheme="majorHAnsi" w:cstheme="majorHAnsi"/>
          <w:sz w:val="24"/>
          <w:szCs w:val="24"/>
        </w:rPr>
        <w:br/>
      </w:r>
    </w:p>
    <w:p w14:paraId="6EE9D70A" w14:textId="16520F9C" w:rsidR="008C7790" w:rsidRPr="009666E0" w:rsidRDefault="00000000" w:rsidP="00CA2E01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Middleware for Validation: Includes middleware functions for validating passwords, checking if an email is already used, and verifying JWT tokens.</w:t>
      </w:r>
      <w:r w:rsidRPr="009666E0">
        <w:rPr>
          <w:rFonts w:asciiTheme="majorHAnsi" w:hAnsiTheme="majorHAnsi" w:cstheme="majorHAnsi"/>
          <w:sz w:val="24"/>
          <w:szCs w:val="24"/>
        </w:rPr>
        <w:br/>
      </w:r>
    </w:p>
    <w:p w14:paraId="35BFF699" w14:textId="77777777" w:rsidR="008C7790" w:rsidRPr="009666E0" w:rsidRDefault="00000000" w:rsidP="008C779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Admin Capabilities: Admins can promote users to supervisors and demote supervisors to regular users.</w:t>
      </w:r>
      <w:r w:rsidRPr="009666E0">
        <w:rPr>
          <w:rFonts w:asciiTheme="majorHAnsi" w:hAnsiTheme="majorHAnsi" w:cstheme="majorHAnsi"/>
          <w:sz w:val="24"/>
          <w:szCs w:val="24"/>
        </w:rPr>
        <w:br/>
      </w:r>
    </w:p>
    <w:p w14:paraId="3B16A7C3" w14:textId="77777777" w:rsidR="008C7790" w:rsidRPr="009666E0" w:rsidRDefault="00000000" w:rsidP="008C779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Rate Limiting: Limits the number of requests from a single IP to prevent abuse.</w:t>
      </w:r>
      <w:r w:rsidRPr="009666E0">
        <w:rPr>
          <w:rFonts w:asciiTheme="majorHAnsi" w:hAnsiTheme="majorHAnsi" w:cstheme="majorHAnsi"/>
          <w:sz w:val="24"/>
          <w:szCs w:val="24"/>
        </w:rPr>
        <w:br/>
      </w:r>
    </w:p>
    <w:p w14:paraId="70016470" w14:textId="77777777" w:rsidR="008C7790" w:rsidRPr="009666E0" w:rsidRDefault="00000000" w:rsidP="008C779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>Logging: Uses `morgan` to log HTTP requests to a file for monitoring and debugging.</w:t>
      </w:r>
      <w:r w:rsidRPr="009666E0">
        <w:rPr>
          <w:rFonts w:asciiTheme="majorHAnsi" w:hAnsiTheme="majorHAnsi" w:cstheme="majorHAnsi"/>
          <w:sz w:val="24"/>
          <w:szCs w:val="24"/>
        </w:rPr>
        <w:br/>
      </w:r>
    </w:p>
    <w:p w14:paraId="63D71F16" w14:textId="7C7460F9" w:rsidR="008374D6" w:rsidRPr="009666E0" w:rsidRDefault="0071475B" w:rsidP="0071475B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9666E0">
        <w:rPr>
          <w:rFonts w:asciiTheme="majorHAnsi" w:hAnsiTheme="majorHAnsi" w:cstheme="majorHAnsi"/>
          <w:sz w:val="24"/>
          <w:szCs w:val="24"/>
        </w:rPr>
        <w:t xml:space="preserve">HTTPS Support: The server is configured to run over HTTPS with self-signed certificates for secure communication, ensuring encrypted data transfer. </w:t>
      </w:r>
      <w:r w:rsidRPr="009666E0">
        <w:rPr>
          <w:rFonts w:asciiTheme="majorHAnsi" w:hAnsiTheme="majorHAnsi" w:cstheme="majorHAnsi"/>
          <w:sz w:val="24"/>
          <w:szCs w:val="24"/>
        </w:rPr>
        <w:br/>
      </w:r>
    </w:p>
    <w:sectPr w:rsidR="008374D6" w:rsidRPr="009666E0" w:rsidSect="003012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6629A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2CC1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9174CB"/>
    <w:multiLevelType w:val="hybridMultilevel"/>
    <w:tmpl w:val="654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10C6"/>
    <w:multiLevelType w:val="hybridMultilevel"/>
    <w:tmpl w:val="4CCA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82D"/>
    <w:multiLevelType w:val="multilevel"/>
    <w:tmpl w:val="ABA6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523007">
    <w:abstractNumId w:val="8"/>
  </w:num>
  <w:num w:numId="2" w16cid:durableId="1086070311">
    <w:abstractNumId w:val="6"/>
  </w:num>
  <w:num w:numId="3" w16cid:durableId="1927379237">
    <w:abstractNumId w:val="5"/>
  </w:num>
  <w:num w:numId="4" w16cid:durableId="1697265747">
    <w:abstractNumId w:val="4"/>
  </w:num>
  <w:num w:numId="5" w16cid:durableId="610362599">
    <w:abstractNumId w:val="7"/>
  </w:num>
  <w:num w:numId="6" w16cid:durableId="1446581918">
    <w:abstractNumId w:val="3"/>
  </w:num>
  <w:num w:numId="7" w16cid:durableId="1223171643">
    <w:abstractNumId w:val="2"/>
  </w:num>
  <w:num w:numId="8" w16cid:durableId="1906649613">
    <w:abstractNumId w:val="1"/>
  </w:num>
  <w:num w:numId="9" w16cid:durableId="1695379789">
    <w:abstractNumId w:val="0"/>
  </w:num>
  <w:num w:numId="10" w16cid:durableId="1706251648">
    <w:abstractNumId w:val="10"/>
  </w:num>
  <w:num w:numId="11" w16cid:durableId="918174489">
    <w:abstractNumId w:val="7"/>
    <w:lvlOverride w:ilvl="0">
      <w:startOverride w:val="1"/>
    </w:lvlOverride>
  </w:num>
  <w:num w:numId="12" w16cid:durableId="1865632520">
    <w:abstractNumId w:val="9"/>
  </w:num>
  <w:num w:numId="13" w16cid:durableId="764303018">
    <w:abstractNumId w:val="7"/>
  </w:num>
  <w:num w:numId="14" w16cid:durableId="282808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52"/>
    <w:rsid w:val="0029639D"/>
    <w:rsid w:val="00301270"/>
    <w:rsid w:val="00326F90"/>
    <w:rsid w:val="004A54DF"/>
    <w:rsid w:val="0071475B"/>
    <w:rsid w:val="008374D6"/>
    <w:rsid w:val="008756A3"/>
    <w:rsid w:val="0087624E"/>
    <w:rsid w:val="008C7790"/>
    <w:rsid w:val="009666E0"/>
    <w:rsid w:val="009D4189"/>
    <w:rsid w:val="00A26838"/>
    <w:rsid w:val="00AA1D8D"/>
    <w:rsid w:val="00B47730"/>
    <w:rsid w:val="00CA2E01"/>
    <w:rsid w:val="00CB0664"/>
    <w:rsid w:val="00E04AED"/>
    <w:rsid w:val="00E24EB3"/>
    <w:rsid w:val="00F733C8"/>
    <w:rsid w:val="00FC5E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72E91"/>
  <w14:defaultImageDpi w14:val="300"/>
  <w15:docId w15:val="{57FE39B0-AF41-4A2B-B9D1-306BF20F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9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66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7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ssi Elgazari</cp:lastModifiedBy>
  <cp:revision>8</cp:revision>
  <dcterms:created xsi:type="dcterms:W3CDTF">2013-12-23T23:15:00Z</dcterms:created>
  <dcterms:modified xsi:type="dcterms:W3CDTF">2024-08-23T12:17:00Z</dcterms:modified>
  <cp:category/>
</cp:coreProperties>
</file>